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310E" w14:textId="77777777" w:rsidR="00520D5E" w:rsidRPr="00DF682A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F682A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812A71F" w14:textId="4CCB8E10" w:rsidR="00520D5E" w:rsidRPr="00DF682A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F682A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DF682A" w:rsidRDefault="002F7DA0" w:rsidP="002F7DA0">
      <w:pPr>
        <w:pStyle w:val="Textbody"/>
        <w:ind w:hanging="142"/>
        <w:rPr>
          <w:sz w:val="22"/>
          <w:szCs w:val="22"/>
        </w:rPr>
      </w:pPr>
    </w:p>
    <w:p w14:paraId="7C64550B" w14:textId="77777777" w:rsidR="00F93303" w:rsidRPr="00DF682A" w:rsidRDefault="00F93303" w:rsidP="00CE2ABF">
      <w:pPr>
        <w:pStyle w:val="Titolo1"/>
        <w:spacing w:before="120" w:line="240" w:lineRule="auto"/>
        <w:ind w:left="6379" w:right="-54"/>
        <w:rPr>
          <w:rFonts w:ascii="Times New Roman" w:eastAsia="SimSun" w:hAnsi="Times New Roman" w:cs="Mangal"/>
          <w:color w:val="auto"/>
          <w:kern w:val="3"/>
          <w:sz w:val="22"/>
          <w:szCs w:val="22"/>
          <w:lang w:eastAsia="zh-CN" w:bidi="hi-IN"/>
        </w:rPr>
      </w:pPr>
    </w:p>
    <w:p w14:paraId="76DCCB4C" w14:textId="2BA5FEBB" w:rsidR="007F2958" w:rsidRPr="00DF682A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DF682A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1A2A0EB3" w14:textId="4C7F616D" w:rsidR="007F2958" w:rsidRPr="00DF682A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Pr="00DF682A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Pr="00DF682A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580364A0" w14:textId="77777777" w:rsidR="007F2958" w:rsidRPr="00DF682A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61CE4927" w:rsidR="00520D5E" w:rsidRPr="00DF682A" w:rsidRDefault="007F2958" w:rsidP="007F2958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DF682A">
        <w:rPr>
          <w:rFonts w:eastAsia="SimSun" w:cs="Mangal"/>
          <w:kern w:val="3"/>
          <w:sz w:val="22"/>
          <w:szCs w:val="22"/>
          <w:lang w:eastAsia="zh-CN" w:bidi="hi-IN"/>
        </w:rPr>
        <w:t xml:space="preserve">e, p.c. </w:t>
      </w:r>
      <w:r w:rsidR="00520D5E" w:rsidRPr="00DF682A">
        <w:rPr>
          <w:rFonts w:eastAsia="SimSun" w:cs="Mangal"/>
          <w:kern w:val="3"/>
          <w:sz w:val="22"/>
          <w:szCs w:val="22"/>
          <w:lang w:eastAsia="zh-CN" w:bidi="hi-IN"/>
        </w:rPr>
        <w:t>Al Settore Reclutamento</w:t>
      </w:r>
    </w:p>
    <w:p w14:paraId="41D948D7" w14:textId="5D05A50A" w:rsidR="007F2958" w:rsidRPr="00DF682A" w:rsidRDefault="007F2958" w:rsidP="007F2958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Pr="00DF682A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Pr="00DF682A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03389B5F" w14:textId="77777777" w:rsidR="00520D5E" w:rsidRPr="00DF682A" w:rsidRDefault="00520D5E" w:rsidP="00CE2ABF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DF682A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Pr="00DF682A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Pr="00DF682A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57001E51" w:rsidR="00520D5E" w:rsidRPr="00DF682A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DF682A">
        <w:rPr>
          <w:sz w:val="22"/>
          <w:szCs w:val="22"/>
        </w:rPr>
        <w:t>Il/La sottoscritto/a</w:t>
      </w:r>
      <w:r w:rsidR="00A673BB" w:rsidRPr="00DF682A">
        <w:rPr>
          <w:sz w:val="22"/>
          <w:szCs w:val="22"/>
        </w:rPr>
        <w:t xml:space="preserve"> </w:t>
      </w:r>
      <w:r w:rsidRPr="00DF682A">
        <w:rPr>
          <w:sz w:val="22"/>
          <w:szCs w:val="22"/>
        </w:rPr>
        <w:t xml:space="preserve">_____________________________________________________________________ nato/a </w:t>
      </w:r>
      <w:proofErr w:type="spellStart"/>
      <w:r w:rsidRPr="00DF682A">
        <w:rPr>
          <w:sz w:val="22"/>
          <w:szCs w:val="22"/>
        </w:rPr>
        <w:t>a</w:t>
      </w:r>
      <w:proofErr w:type="spellEnd"/>
      <w:r w:rsidRPr="00DF682A">
        <w:rPr>
          <w:sz w:val="22"/>
          <w:szCs w:val="22"/>
        </w:rPr>
        <w:t xml:space="preserve"> _________________________________________________(______) il ___________________ residente a ___________________________________________________________________________ in Via _____________________________</w:t>
      </w:r>
      <w:r w:rsidR="00A673BB" w:rsidRPr="00DF682A">
        <w:rPr>
          <w:sz w:val="22"/>
          <w:szCs w:val="22"/>
        </w:rPr>
        <w:t>_______________________</w:t>
      </w:r>
      <w:r w:rsidRPr="00DF682A">
        <w:rPr>
          <w:sz w:val="22"/>
          <w:szCs w:val="22"/>
        </w:rPr>
        <w:t>________________ n. ________</w:t>
      </w:r>
      <w:r w:rsidR="00C35782" w:rsidRPr="00DF682A">
        <w:rPr>
          <w:sz w:val="22"/>
          <w:szCs w:val="22"/>
        </w:rPr>
        <w:t>_</w:t>
      </w:r>
      <w:r w:rsidRPr="00DF682A">
        <w:rPr>
          <w:sz w:val="22"/>
          <w:szCs w:val="22"/>
        </w:rPr>
        <w:t xml:space="preserve"> </w:t>
      </w:r>
      <w:proofErr w:type="spellStart"/>
      <w:r w:rsidRPr="00DF682A">
        <w:rPr>
          <w:sz w:val="22"/>
          <w:szCs w:val="22"/>
        </w:rPr>
        <w:t>cap</w:t>
      </w:r>
      <w:proofErr w:type="spellEnd"/>
      <w:r w:rsidRPr="00DF682A">
        <w:rPr>
          <w:sz w:val="22"/>
          <w:szCs w:val="22"/>
        </w:rPr>
        <w:t xml:space="preserve"> _________</w:t>
      </w:r>
      <w:r w:rsidR="00281791">
        <w:rPr>
          <w:sz w:val="22"/>
          <w:szCs w:val="22"/>
        </w:rPr>
        <w:t>_______</w:t>
      </w:r>
      <w:r w:rsidRPr="00DF682A">
        <w:rPr>
          <w:sz w:val="22"/>
          <w:szCs w:val="22"/>
        </w:rPr>
        <w:t>__ prov. _</w:t>
      </w:r>
      <w:r w:rsidR="00281791">
        <w:rPr>
          <w:sz w:val="22"/>
          <w:szCs w:val="22"/>
        </w:rPr>
        <w:t>___</w:t>
      </w:r>
      <w:r w:rsidRPr="00DF682A">
        <w:rPr>
          <w:sz w:val="22"/>
          <w:szCs w:val="22"/>
        </w:rPr>
        <w:t xml:space="preserve">____ </w:t>
      </w:r>
    </w:p>
    <w:p w14:paraId="6A3B4337" w14:textId="665D566A" w:rsidR="00520D5E" w:rsidRPr="00DF682A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DF682A">
        <w:rPr>
          <w:sz w:val="22"/>
          <w:szCs w:val="22"/>
        </w:rPr>
        <w:t>e-</w:t>
      </w:r>
      <w:r w:rsidR="00106554" w:rsidRPr="00DF682A">
        <w:rPr>
          <w:sz w:val="22"/>
          <w:szCs w:val="22"/>
        </w:rPr>
        <w:t>m</w:t>
      </w:r>
      <w:r w:rsidRPr="00DF682A">
        <w:rPr>
          <w:sz w:val="22"/>
          <w:szCs w:val="22"/>
        </w:rPr>
        <w:t>ail</w:t>
      </w:r>
      <w:r w:rsidR="00106554" w:rsidRPr="00DF682A">
        <w:rPr>
          <w:sz w:val="22"/>
          <w:szCs w:val="22"/>
        </w:rPr>
        <w:t xml:space="preserve"> PEC</w:t>
      </w:r>
      <w:r w:rsidRPr="00DF682A">
        <w:rPr>
          <w:sz w:val="22"/>
          <w:szCs w:val="22"/>
        </w:rPr>
        <w:t>____________________</w:t>
      </w:r>
      <w:r w:rsidR="00A673BB" w:rsidRPr="00DF682A">
        <w:rPr>
          <w:sz w:val="22"/>
          <w:szCs w:val="22"/>
        </w:rPr>
        <w:t>_</w:t>
      </w:r>
      <w:r w:rsidRPr="00DF682A">
        <w:rPr>
          <w:sz w:val="22"/>
          <w:szCs w:val="22"/>
        </w:rPr>
        <w:t>______________________________________________________</w:t>
      </w:r>
    </w:p>
    <w:p w14:paraId="7E8E8033" w14:textId="56EC837D" w:rsidR="00520D5E" w:rsidRPr="00DF682A" w:rsidRDefault="00520D5E" w:rsidP="00C35782">
      <w:pPr>
        <w:pStyle w:val="Corpodeltesto31"/>
        <w:spacing w:after="0"/>
        <w:jc w:val="both"/>
        <w:rPr>
          <w:sz w:val="22"/>
          <w:szCs w:val="22"/>
        </w:rPr>
      </w:pPr>
      <w:r w:rsidRPr="00DF682A">
        <w:rPr>
          <w:sz w:val="22"/>
          <w:szCs w:val="22"/>
        </w:rPr>
        <w:t>codice fiscale</w:t>
      </w:r>
      <w:r w:rsidR="00A673BB" w:rsidRPr="00DF682A">
        <w:rPr>
          <w:sz w:val="22"/>
          <w:szCs w:val="22"/>
        </w:rPr>
        <w:t xml:space="preserve"> </w:t>
      </w:r>
      <w:r w:rsidRPr="00DF682A">
        <w:rPr>
          <w:sz w:val="22"/>
          <w:szCs w:val="22"/>
        </w:rPr>
        <w:t>_______________</w:t>
      </w:r>
      <w:r w:rsidR="00A673BB" w:rsidRPr="00DF682A">
        <w:rPr>
          <w:sz w:val="22"/>
          <w:szCs w:val="22"/>
        </w:rPr>
        <w:t>_</w:t>
      </w:r>
      <w:r w:rsidRPr="00DF682A">
        <w:rPr>
          <w:sz w:val="22"/>
          <w:szCs w:val="22"/>
        </w:rPr>
        <w:t xml:space="preserve">_________________________________________________________ </w:t>
      </w:r>
    </w:p>
    <w:p w14:paraId="3BD921F5" w14:textId="6C38C20F" w:rsidR="00520D5E" w:rsidRPr="00DF682A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DF682A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DF682A" w:rsidRDefault="00520D5E" w:rsidP="00CE2AB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F682A">
        <w:rPr>
          <w:b/>
          <w:bCs/>
          <w:sz w:val="22"/>
          <w:szCs w:val="22"/>
        </w:rPr>
        <w:t>COMUNICA</w:t>
      </w:r>
    </w:p>
    <w:p w14:paraId="12C34789" w14:textId="77777777" w:rsidR="00520D5E" w:rsidRPr="00DF682A" w:rsidRDefault="00520D5E" w:rsidP="00B81E81">
      <w:pPr>
        <w:pStyle w:val="Corpodeltesto31"/>
        <w:spacing w:after="0"/>
        <w:jc w:val="both"/>
        <w:rPr>
          <w:sz w:val="22"/>
          <w:szCs w:val="22"/>
        </w:rPr>
      </w:pPr>
    </w:p>
    <w:p w14:paraId="69F56CC0" w14:textId="40A60251" w:rsidR="004C663E" w:rsidRPr="00AB31A7" w:rsidRDefault="00520D5E" w:rsidP="0018790F">
      <w:pPr>
        <w:ind w:right="-12"/>
        <w:jc w:val="both"/>
        <w:rPr>
          <w:sz w:val="22"/>
          <w:szCs w:val="22"/>
          <w:u w:val="single"/>
        </w:rPr>
      </w:pPr>
      <w:r w:rsidRPr="00AB31A7">
        <w:rPr>
          <w:sz w:val="22"/>
          <w:szCs w:val="22"/>
        </w:rPr>
        <w:t>di essere interessato</w:t>
      </w:r>
      <w:r w:rsidR="00CE2ABF" w:rsidRPr="00AB31A7">
        <w:rPr>
          <w:sz w:val="22"/>
          <w:szCs w:val="22"/>
        </w:rPr>
        <w:t>/a</w:t>
      </w:r>
      <w:r w:rsidRPr="00AB31A7">
        <w:rPr>
          <w:sz w:val="22"/>
          <w:szCs w:val="22"/>
        </w:rPr>
        <w:t xml:space="preserve"> </w:t>
      </w:r>
      <w:proofErr w:type="spellStart"/>
      <w:r w:rsidRPr="00AB31A7">
        <w:rPr>
          <w:sz w:val="22"/>
          <w:szCs w:val="22"/>
        </w:rPr>
        <w:t>a</w:t>
      </w:r>
      <w:proofErr w:type="spellEnd"/>
      <w:r w:rsidRPr="00AB31A7">
        <w:rPr>
          <w:sz w:val="22"/>
          <w:szCs w:val="22"/>
        </w:rPr>
        <w:t xml:space="preserve"> svolgere</w:t>
      </w:r>
      <w:r w:rsidR="00B81E81" w:rsidRPr="00AB31A7">
        <w:rPr>
          <w:sz w:val="22"/>
          <w:szCs w:val="22"/>
        </w:rPr>
        <w:t>, a titolo gratuito e previo nulla osta del proprio Responsabile,</w:t>
      </w:r>
      <w:r w:rsidRPr="00AB31A7">
        <w:rPr>
          <w:sz w:val="22"/>
          <w:szCs w:val="22"/>
        </w:rPr>
        <w:t xml:space="preserve"> le attività indicate </w:t>
      </w:r>
      <w:r w:rsidR="00281791" w:rsidRPr="00AB31A7">
        <w:rPr>
          <w:sz w:val="22"/>
          <w:szCs w:val="22"/>
        </w:rPr>
        <w:t xml:space="preserve">nell’Avviso di interpello interno id. </w:t>
      </w:r>
      <w:r w:rsidR="00AB31A7" w:rsidRPr="00AB31A7">
        <w:rPr>
          <w:sz w:val="22"/>
          <w:szCs w:val="22"/>
        </w:rPr>
        <w:t>1081257</w:t>
      </w:r>
      <w:r w:rsidR="00AB0242" w:rsidRPr="00AB31A7">
        <w:rPr>
          <w:sz w:val="22"/>
          <w:szCs w:val="22"/>
        </w:rPr>
        <w:t>/</w:t>
      </w:r>
      <w:r w:rsidR="00281791" w:rsidRPr="00AB31A7">
        <w:rPr>
          <w:sz w:val="22"/>
          <w:szCs w:val="22"/>
        </w:rPr>
        <w:t>202</w:t>
      </w:r>
      <w:r w:rsidR="00EE67F4" w:rsidRPr="00AB31A7">
        <w:rPr>
          <w:sz w:val="22"/>
          <w:szCs w:val="22"/>
        </w:rPr>
        <w:t>5</w:t>
      </w:r>
      <w:r w:rsidR="0018790F" w:rsidRPr="00AB31A7">
        <w:rPr>
          <w:sz w:val="22"/>
          <w:szCs w:val="22"/>
        </w:rPr>
        <w:t>.</w:t>
      </w:r>
    </w:p>
    <w:p w14:paraId="2A55520A" w14:textId="77777777" w:rsidR="004C663E" w:rsidRPr="00AB31A7" w:rsidRDefault="004C663E" w:rsidP="00281791">
      <w:pPr>
        <w:ind w:right="-12"/>
        <w:jc w:val="both"/>
        <w:rPr>
          <w:sz w:val="22"/>
          <w:szCs w:val="22"/>
        </w:rPr>
      </w:pPr>
    </w:p>
    <w:p w14:paraId="44F04D53" w14:textId="77A10734" w:rsidR="00520D5E" w:rsidRPr="00281791" w:rsidRDefault="00520D5E" w:rsidP="00281791">
      <w:pPr>
        <w:pStyle w:val="Paragrafoelenco"/>
        <w:ind w:left="851" w:right="-12" w:hanging="862"/>
        <w:jc w:val="both"/>
        <w:rPr>
          <w:sz w:val="22"/>
          <w:szCs w:val="22"/>
        </w:rPr>
      </w:pPr>
      <w:r w:rsidRPr="00AB31A7">
        <w:rPr>
          <w:sz w:val="22"/>
          <w:szCs w:val="22"/>
        </w:rPr>
        <w:t>A tal fine,</w:t>
      </w:r>
    </w:p>
    <w:p w14:paraId="51D34E9B" w14:textId="77777777" w:rsidR="00520D5E" w:rsidRPr="00DF682A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327B67E7" w14:textId="77777777" w:rsidR="00520D5E" w:rsidRPr="00DF682A" w:rsidRDefault="00520D5E" w:rsidP="00CE2ABF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DF682A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DF682A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1A3289FE" w14:textId="21C204DD" w:rsidR="00520D5E" w:rsidRPr="00DF682A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DF682A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6D056B" w:rsidRPr="006D056B">
        <w:rPr>
          <w:kern w:val="3"/>
          <w:sz w:val="22"/>
          <w:szCs w:val="22"/>
          <w:lang w:eastAsia="zh-CN"/>
        </w:rPr>
        <w:t xml:space="preserve">, di </w:t>
      </w:r>
      <w:r w:rsidR="006D056B" w:rsidRPr="006D056B">
        <w:rPr>
          <w:kern w:val="3"/>
          <w:sz w:val="22"/>
          <w:szCs w:val="22"/>
          <w:u w:val="single"/>
          <w:lang w:eastAsia="zh-CN"/>
        </w:rPr>
        <w:t xml:space="preserve">essere dipendente INVALSI con contratto di lavoro a tempo indeterminato alla data dell’invio della presente </w:t>
      </w:r>
      <w:r w:rsidR="006D056B" w:rsidRPr="00AB0242">
        <w:rPr>
          <w:kern w:val="3"/>
          <w:sz w:val="22"/>
          <w:szCs w:val="22"/>
          <w:u w:val="single"/>
          <w:lang w:eastAsia="zh-CN"/>
        </w:rPr>
        <w:t>domanda di partecipazione</w:t>
      </w:r>
      <w:r w:rsidR="006D056B" w:rsidRPr="00AB0242">
        <w:rPr>
          <w:kern w:val="3"/>
          <w:sz w:val="22"/>
          <w:szCs w:val="22"/>
          <w:lang w:eastAsia="zh-CN"/>
        </w:rPr>
        <w:t xml:space="preserve"> e di essere in possesso dei </w:t>
      </w:r>
      <w:r w:rsidR="0018790F">
        <w:rPr>
          <w:kern w:val="3"/>
          <w:sz w:val="22"/>
          <w:szCs w:val="22"/>
          <w:lang w:eastAsia="zh-CN"/>
        </w:rPr>
        <w:t xml:space="preserve">seguenti </w:t>
      </w:r>
      <w:r w:rsidR="006D056B" w:rsidRPr="00AB0242">
        <w:rPr>
          <w:kern w:val="3"/>
          <w:sz w:val="22"/>
          <w:szCs w:val="22"/>
          <w:lang w:eastAsia="zh-CN"/>
        </w:rPr>
        <w:t>requisiti di partecipazion</w:t>
      </w:r>
      <w:r w:rsidR="0018790F">
        <w:rPr>
          <w:kern w:val="3"/>
          <w:sz w:val="22"/>
          <w:szCs w:val="22"/>
          <w:lang w:eastAsia="zh-CN"/>
        </w:rPr>
        <w:t>e:</w:t>
      </w:r>
    </w:p>
    <w:p w14:paraId="1FE49843" w14:textId="25C0FBBF" w:rsidR="00520D5E" w:rsidRDefault="00520D5E" w:rsidP="00CE2ABF">
      <w:pPr>
        <w:jc w:val="both"/>
        <w:rPr>
          <w:sz w:val="22"/>
          <w:szCs w:val="22"/>
        </w:rPr>
      </w:pPr>
    </w:p>
    <w:p w14:paraId="46174A62" w14:textId="77777777" w:rsidR="0018790F" w:rsidRPr="000A73AA" w:rsidRDefault="0018790F" w:rsidP="0018790F">
      <w:pPr>
        <w:pStyle w:val="Corpotesto"/>
        <w:widowControl w:val="0"/>
        <w:numPr>
          <w:ilvl w:val="0"/>
          <w:numId w:val="6"/>
        </w:numPr>
        <w:spacing w:before="0" w:beforeAutospacing="0" w:after="0" w:afterAutospacing="0"/>
        <w:ind w:left="284" w:right="-12" w:hanging="289"/>
        <w:jc w:val="both"/>
        <w:rPr>
          <w:sz w:val="22"/>
          <w:szCs w:val="22"/>
        </w:rPr>
      </w:pPr>
      <w:r>
        <w:rPr>
          <w:sz w:val="22"/>
          <w:szCs w:val="22"/>
        </w:rPr>
        <w:t>Avere una f</w:t>
      </w:r>
      <w:r w:rsidRPr="000A73AA">
        <w:rPr>
          <w:sz w:val="22"/>
          <w:szCs w:val="22"/>
        </w:rPr>
        <w:t>ormazione universitaria in metodologie di ricerca educativa;</w:t>
      </w:r>
    </w:p>
    <w:p w14:paraId="068D733D" w14:textId="77777777" w:rsidR="0018790F" w:rsidRPr="000A73AA" w:rsidRDefault="0018790F" w:rsidP="0018790F">
      <w:pPr>
        <w:pStyle w:val="Corpotesto"/>
        <w:widowControl w:val="0"/>
        <w:numPr>
          <w:ilvl w:val="0"/>
          <w:numId w:val="6"/>
        </w:numPr>
        <w:spacing w:before="0" w:beforeAutospacing="0" w:after="0" w:afterAutospacing="0"/>
        <w:ind w:left="284" w:right="-12" w:hanging="2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ere un </w:t>
      </w:r>
      <w:r w:rsidRPr="000A73AA">
        <w:rPr>
          <w:sz w:val="22"/>
          <w:szCs w:val="22"/>
        </w:rPr>
        <w:t>Dottorato di ricerca o Master o altro corso post-laurea in ambito educativo;</w:t>
      </w:r>
    </w:p>
    <w:p w14:paraId="7B8A9245" w14:textId="77777777" w:rsidR="0018790F" w:rsidRPr="000A73AA" w:rsidRDefault="0018790F" w:rsidP="0018790F">
      <w:pPr>
        <w:pStyle w:val="Corpotesto"/>
        <w:widowControl w:val="0"/>
        <w:numPr>
          <w:ilvl w:val="0"/>
          <w:numId w:val="6"/>
        </w:numPr>
        <w:spacing w:before="0" w:beforeAutospacing="0" w:after="0" w:afterAutospacing="0"/>
        <w:ind w:left="284" w:right="-12" w:hanging="289"/>
        <w:jc w:val="both"/>
        <w:rPr>
          <w:sz w:val="22"/>
          <w:szCs w:val="22"/>
        </w:rPr>
      </w:pPr>
      <w:r>
        <w:rPr>
          <w:sz w:val="22"/>
          <w:szCs w:val="22"/>
        </w:rPr>
        <w:t>Avere a</w:t>
      </w:r>
      <w:r w:rsidRPr="000A73AA">
        <w:rPr>
          <w:sz w:val="22"/>
          <w:szCs w:val="22"/>
        </w:rPr>
        <w:t xml:space="preserve">lmeno </w:t>
      </w:r>
      <w:proofErr w:type="gramStart"/>
      <w:r w:rsidRPr="000A73AA">
        <w:rPr>
          <w:sz w:val="22"/>
          <w:szCs w:val="22"/>
        </w:rPr>
        <w:t>3</w:t>
      </w:r>
      <w:proofErr w:type="gramEnd"/>
      <w:r w:rsidRPr="000A73AA">
        <w:rPr>
          <w:sz w:val="22"/>
          <w:szCs w:val="22"/>
        </w:rPr>
        <w:t xml:space="preserve"> anni di esperienza coerente con il profilo (esperienza in attività di ricerca educativa e redazione di report/articoli in inglese)</w:t>
      </w:r>
      <w:r>
        <w:rPr>
          <w:sz w:val="22"/>
          <w:szCs w:val="22"/>
        </w:rPr>
        <w:t>;</w:t>
      </w:r>
    </w:p>
    <w:p w14:paraId="0E1A5A3B" w14:textId="77777777" w:rsidR="0018790F" w:rsidRPr="000A73AA" w:rsidRDefault="0018790F" w:rsidP="0018790F">
      <w:pPr>
        <w:pStyle w:val="Corpotesto"/>
        <w:widowControl w:val="0"/>
        <w:numPr>
          <w:ilvl w:val="0"/>
          <w:numId w:val="6"/>
        </w:numPr>
        <w:spacing w:before="0" w:beforeAutospacing="0" w:after="0" w:afterAutospacing="0"/>
        <w:ind w:left="284" w:right="-12" w:hanging="289"/>
        <w:jc w:val="both"/>
        <w:rPr>
          <w:sz w:val="22"/>
          <w:szCs w:val="22"/>
        </w:rPr>
      </w:pPr>
      <w:r>
        <w:rPr>
          <w:sz w:val="22"/>
          <w:szCs w:val="22"/>
        </w:rPr>
        <w:t>Avere c</w:t>
      </w:r>
      <w:r w:rsidRPr="000A73AA">
        <w:rPr>
          <w:sz w:val="22"/>
          <w:szCs w:val="22"/>
        </w:rPr>
        <w:t>onoscenza autodichiarata della lingua inglese parlata e scritta al livello almeno C1, sia in produzione che in ricezione, autocertificato.</w:t>
      </w:r>
    </w:p>
    <w:p w14:paraId="71362ADD" w14:textId="77777777" w:rsidR="0018790F" w:rsidRPr="00DF682A" w:rsidRDefault="0018790F" w:rsidP="00CE2ABF">
      <w:pPr>
        <w:jc w:val="both"/>
        <w:rPr>
          <w:sz w:val="22"/>
          <w:szCs w:val="22"/>
        </w:rPr>
      </w:pPr>
    </w:p>
    <w:p w14:paraId="616EC152" w14:textId="24ECF0AC" w:rsidR="00520D5E" w:rsidRDefault="00520D5E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</w:pPr>
      <w:r w:rsidRPr="00DF682A">
        <w:rPr>
          <w:sz w:val="22"/>
          <w:szCs w:val="22"/>
        </w:rPr>
        <w:lastRenderedPageBreak/>
        <w:t>Il/La sottoscritto/a dichiara inoltre:</w:t>
      </w:r>
      <w:r w:rsidRPr="00DF682A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0FB58D4" w14:textId="77777777" w:rsidR="00520D5E" w:rsidRPr="00DF682A" w:rsidRDefault="00520D5E" w:rsidP="006D056B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ind w:left="426" w:hanging="426"/>
        <w:jc w:val="both"/>
        <w:rPr>
          <w:spacing w:val="-3"/>
          <w:sz w:val="22"/>
          <w:szCs w:val="22"/>
        </w:rPr>
      </w:pPr>
      <w:r w:rsidRPr="00DF682A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DF682A" w:rsidRDefault="00520D5E" w:rsidP="006D056B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ind w:left="426" w:hanging="426"/>
        <w:jc w:val="both"/>
        <w:rPr>
          <w:spacing w:val="-3"/>
          <w:sz w:val="22"/>
          <w:szCs w:val="22"/>
        </w:rPr>
      </w:pPr>
      <w:r w:rsidRPr="00DF682A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A673BB" w:rsidRPr="00DF682A">
        <w:rPr>
          <w:spacing w:val="-3"/>
          <w:sz w:val="22"/>
          <w:szCs w:val="22"/>
        </w:rPr>
        <w:t>.</w:t>
      </w:r>
    </w:p>
    <w:p w14:paraId="09C7C30C" w14:textId="77777777" w:rsidR="00520D5E" w:rsidRPr="00DF682A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055003D2" w:rsidR="00520D5E" w:rsidRPr="00DF682A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DF682A">
        <w:rPr>
          <w:spacing w:val="-3"/>
          <w:sz w:val="22"/>
          <w:szCs w:val="22"/>
        </w:rPr>
        <w:t>_________________ l</w:t>
      </w:r>
      <w:r w:rsidR="007F2958" w:rsidRPr="00DF682A">
        <w:rPr>
          <w:spacing w:val="-3"/>
          <w:sz w:val="22"/>
          <w:szCs w:val="22"/>
        </w:rPr>
        <w:t>ì</w:t>
      </w:r>
      <w:r w:rsidRPr="00DF682A">
        <w:rPr>
          <w:spacing w:val="-3"/>
          <w:sz w:val="22"/>
          <w:szCs w:val="22"/>
        </w:rPr>
        <w:t xml:space="preserve"> ________________</w:t>
      </w:r>
    </w:p>
    <w:p w14:paraId="56AC67C6" w14:textId="6CCDED52" w:rsidR="00CC4897" w:rsidRPr="00DF682A" w:rsidRDefault="00CC4897" w:rsidP="00CC4897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DF682A">
        <w:rPr>
          <w:spacing w:val="-3"/>
          <w:sz w:val="22"/>
          <w:szCs w:val="22"/>
        </w:rPr>
        <w:t xml:space="preserve">___________________________ </w:t>
      </w:r>
    </w:p>
    <w:p w14:paraId="3A3C1749" w14:textId="0543026C" w:rsidR="00CC4897" w:rsidRPr="00DF682A" w:rsidRDefault="00CC4897" w:rsidP="00CC4897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DF682A">
        <w:rPr>
          <w:spacing w:val="-3"/>
          <w:sz w:val="22"/>
          <w:szCs w:val="22"/>
        </w:rPr>
        <w:t xml:space="preserve">       (Firma)</w:t>
      </w:r>
    </w:p>
    <w:p w14:paraId="56BBBE9D" w14:textId="77777777" w:rsidR="00CC4897" w:rsidRPr="00DF682A" w:rsidRDefault="00CC4897" w:rsidP="00CE2ABF">
      <w:pPr>
        <w:pStyle w:val="Textbody"/>
        <w:spacing w:before="120"/>
        <w:jc w:val="both"/>
        <w:rPr>
          <w:sz w:val="22"/>
          <w:szCs w:val="22"/>
        </w:rPr>
      </w:pPr>
    </w:p>
    <w:p w14:paraId="5B75C161" w14:textId="76C09FB4" w:rsidR="00F65A2E" w:rsidRPr="00DF682A" w:rsidRDefault="00F65A2E" w:rsidP="00CE2ABF">
      <w:pPr>
        <w:pStyle w:val="Textbody"/>
        <w:spacing w:before="120"/>
        <w:jc w:val="both"/>
        <w:rPr>
          <w:sz w:val="22"/>
          <w:szCs w:val="22"/>
        </w:rPr>
      </w:pPr>
      <w:r w:rsidRPr="00DF682A">
        <w:rPr>
          <w:sz w:val="22"/>
          <w:szCs w:val="22"/>
        </w:rPr>
        <w:t>Si allega:</w:t>
      </w:r>
    </w:p>
    <w:p w14:paraId="1D936C34" w14:textId="4413B6F3" w:rsidR="00F65A2E" w:rsidRPr="00DF682A" w:rsidRDefault="00F65A2E" w:rsidP="006D056B">
      <w:pPr>
        <w:pStyle w:val="Textbody"/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EE67F4">
        <w:rPr>
          <w:i/>
          <w:iCs/>
          <w:sz w:val="22"/>
          <w:szCs w:val="22"/>
        </w:rPr>
        <w:t>Curriculum vitae</w:t>
      </w:r>
      <w:r w:rsidR="00A92FF5">
        <w:rPr>
          <w:sz w:val="22"/>
          <w:szCs w:val="22"/>
        </w:rPr>
        <w:t xml:space="preserve"> datato e sottoscritto</w:t>
      </w:r>
      <w:r w:rsidR="0018790F">
        <w:rPr>
          <w:sz w:val="22"/>
          <w:szCs w:val="22"/>
        </w:rPr>
        <w:t xml:space="preserve"> con firma autografa o digitale</w:t>
      </w:r>
      <w:r w:rsidR="00A92FF5">
        <w:rPr>
          <w:sz w:val="22"/>
          <w:szCs w:val="22"/>
        </w:rPr>
        <w:t>;</w:t>
      </w:r>
    </w:p>
    <w:p w14:paraId="44CC720D" w14:textId="29E7955F" w:rsidR="00520D5E" w:rsidRPr="00DF682A" w:rsidRDefault="00F65A2E" w:rsidP="006D056B">
      <w:pPr>
        <w:pStyle w:val="Textbody"/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DF682A">
        <w:rPr>
          <w:sz w:val="22"/>
          <w:szCs w:val="22"/>
        </w:rPr>
        <w:t>Fotocopia</w:t>
      </w:r>
      <w:r w:rsidR="00520D5E" w:rsidRPr="00DF682A">
        <w:rPr>
          <w:sz w:val="22"/>
          <w:szCs w:val="22"/>
        </w:rPr>
        <w:t xml:space="preserve"> del documento di identità in corso di validità.</w:t>
      </w:r>
    </w:p>
    <w:p w14:paraId="67A451A6" w14:textId="77777777" w:rsidR="004B5064" w:rsidRPr="00DF682A" w:rsidRDefault="004B5064" w:rsidP="00CE2ABF">
      <w:pPr>
        <w:jc w:val="both"/>
        <w:rPr>
          <w:sz w:val="22"/>
          <w:szCs w:val="22"/>
        </w:rPr>
      </w:pPr>
    </w:p>
    <w:sectPr w:rsidR="004B5064" w:rsidRPr="00DF682A" w:rsidSect="00BE6D91">
      <w:headerReference w:type="default" r:id="rId10"/>
      <w:footerReference w:type="default" r:id="rId11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D01A" w14:textId="77777777" w:rsidR="008F36EE" w:rsidRDefault="008F36EE" w:rsidP="00D4364F">
      <w:r>
        <w:separator/>
      </w:r>
    </w:p>
  </w:endnote>
  <w:endnote w:type="continuationSeparator" w:id="0">
    <w:p w14:paraId="32284DD2" w14:textId="77777777" w:rsidR="008F36EE" w:rsidRDefault="008F36EE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ED18" w14:textId="77777777" w:rsidR="008F36EE" w:rsidRDefault="008F36EE" w:rsidP="00D4364F">
      <w:r>
        <w:separator/>
      </w:r>
    </w:p>
  </w:footnote>
  <w:footnote w:type="continuationSeparator" w:id="0">
    <w:p w14:paraId="43E46454" w14:textId="77777777" w:rsidR="008F36EE" w:rsidRDefault="008F36EE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1D5644B"/>
    <w:multiLevelType w:val="hybridMultilevel"/>
    <w:tmpl w:val="ACA49E10"/>
    <w:lvl w:ilvl="0" w:tplc="CCC0A1A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" w15:restartNumberingAfterBreak="0">
    <w:nsid w:val="307D5B1F"/>
    <w:multiLevelType w:val="hybridMultilevel"/>
    <w:tmpl w:val="DE060720"/>
    <w:lvl w:ilvl="0" w:tplc="0410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8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8"/>
  </w:num>
  <w:num w:numId="3" w16cid:durableId="748431901">
    <w:abstractNumId w:val="6"/>
  </w:num>
  <w:num w:numId="4" w16cid:durableId="1810703547">
    <w:abstractNumId w:val="7"/>
  </w:num>
  <w:num w:numId="5" w16cid:durableId="2020816626">
    <w:abstractNumId w:val="3"/>
  </w:num>
  <w:num w:numId="6" w16cid:durableId="1577322190">
    <w:abstractNumId w:val="5"/>
  </w:num>
  <w:num w:numId="7" w16cid:durableId="1226987963">
    <w:abstractNumId w:val="4"/>
  </w:num>
  <w:num w:numId="8" w16cid:durableId="14521674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3BE7"/>
    <w:rsid w:val="0001542B"/>
    <w:rsid w:val="000158FC"/>
    <w:rsid w:val="00015A25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3582"/>
    <w:rsid w:val="000A733F"/>
    <w:rsid w:val="000B1194"/>
    <w:rsid w:val="000B330B"/>
    <w:rsid w:val="000B51EB"/>
    <w:rsid w:val="000B64F1"/>
    <w:rsid w:val="000C05F2"/>
    <w:rsid w:val="000C10E2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8790F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0FE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1791"/>
    <w:rsid w:val="002828E3"/>
    <w:rsid w:val="00282A98"/>
    <w:rsid w:val="00284606"/>
    <w:rsid w:val="0028510B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B7601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06E0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56FA0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63E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2347"/>
    <w:rsid w:val="005135AD"/>
    <w:rsid w:val="00514676"/>
    <w:rsid w:val="00515EBE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0BA5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157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56B"/>
    <w:rsid w:val="006D0B20"/>
    <w:rsid w:val="006D2263"/>
    <w:rsid w:val="006D24AA"/>
    <w:rsid w:val="006D2879"/>
    <w:rsid w:val="006D3085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0AF"/>
    <w:rsid w:val="007402E1"/>
    <w:rsid w:val="00740986"/>
    <w:rsid w:val="00745302"/>
    <w:rsid w:val="00745623"/>
    <w:rsid w:val="007469EB"/>
    <w:rsid w:val="00746CBC"/>
    <w:rsid w:val="00751E01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1C3D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0307"/>
    <w:rsid w:val="007C18AD"/>
    <w:rsid w:val="007C2D0D"/>
    <w:rsid w:val="007C4F94"/>
    <w:rsid w:val="007D3299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2958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17E11"/>
    <w:rsid w:val="009208BC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87FD4"/>
    <w:rsid w:val="00A92FF5"/>
    <w:rsid w:val="00A94DE9"/>
    <w:rsid w:val="00A954C0"/>
    <w:rsid w:val="00AA2421"/>
    <w:rsid w:val="00AA2448"/>
    <w:rsid w:val="00AA56A1"/>
    <w:rsid w:val="00AB0242"/>
    <w:rsid w:val="00AB31A7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7C7"/>
    <w:rsid w:val="00B77993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3F5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1577B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DF682A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4CE1"/>
    <w:rsid w:val="00EE61FE"/>
    <w:rsid w:val="00EE6357"/>
    <w:rsid w:val="00EE67F4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2A14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0A43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3DD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59393"/>
    <o:shapelayout v:ext="edit">
      <o:idmap v:ext="edit" data="1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5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ilvia Di Maria</cp:lastModifiedBy>
  <cp:revision>47</cp:revision>
  <cp:lastPrinted>2016-04-18T07:57:00Z</cp:lastPrinted>
  <dcterms:created xsi:type="dcterms:W3CDTF">2020-09-07T10:50:00Z</dcterms:created>
  <dcterms:modified xsi:type="dcterms:W3CDTF">2025-09-11T13:03:00Z</dcterms:modified>
</cp:coreProperties>
</file>